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3D" w:rsidRPr="0071763D" w:rsidRDefault="0071763D" w:rsidP="0071763D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r>
        <w:rPr>
          <w:rFonts w:ascii="Times New Roman" w:eastAsia="Consolas" w:hAnsi="Times New Roman" w:cs="Times New Roman"/>
          <w:sz w:val="28"/>
          <w:szCs w:val="28"/>
        </w:rPr>
        <w:t>Приложение 7</w:t>
      </w:r>
    </w:p>
    <w:p w:rsidR="0071763D" w:rsidRPr="0071763D" w:rsidRDefault="0071763D" w:rsidP="0071763D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71763D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71763D" w:rsidRPr="0071763D" w:rsidRDefault="0071763D" w:rsidP="0071763D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71763D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71763D" w:rsidRPr="0071763D" w:rsidRDefault="0071763D" w:rsidP="0071763D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71763D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71763D" w:rsidRPr="0071763D" w:rsidRDefault="0071763D" w:rsidP="0071763D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71763D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9F76AB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71763D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71763D" w:rsidRPr="0071763D" w:rsidRDefault="0071763D" w:rsidP="0071763D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71763D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9F76AB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71763D" w:rsidRDefault="0071763D" w:rsidP="00073CD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14D" w:rsidRPr="00AF0D9C" w:rsidRDefault="008C514D" w:rsidP="00972851">
      <w:pPr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7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97285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приказу Министр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97285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97285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97285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73CD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759EC">
        <w:rPr>
          <w:rFonts w:ascii="Times New Roman" w:hAnsi="Times New Roman" w:cs="Times New Roman"/>
          <w:color w:val="000000"/>
          <w:sz w:val="28"/>
          <w:szCs w:val="28"/>
        </w:rPr>
        <w:t>13 апреля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5759EC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9728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5759EC">
        <w:rPr>
          <w:rFonts w:ascii="Times New Roman" w:hAnsi="Times New Roman" w:cs="Times New Roman"/>
          <w:color w:val="000000"/>
          <w:sz w:val="28"/>
          <w:szCs w:val="28"/>
        </w:rPr>
        <w:t>№ 198</w:t>
      </w:r>
    </w:p>
    <w:p w:rsidR="008C514D" w:rsidRPr="00AF0D9C" w:rsidRDefault="008C514D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DD6" w:rsidRDefault="00D5679F" w:rsidP="006A7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6622ED" w:rsidRPr="006A7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 государственной услуги «Назначение выплаты пособия опекунам или попечителям на</w:t>
      </w:r>
      <w:r w:rsidR="00F12F48" w:rsidRPr="006A7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22ED" w:rsidRPr="006A7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ебенка-сироты (детей-сирот) и ребенка (детей),</w:t>
      </w:r>
      <w:r w:rsidR="000B2E74" w:rsidRPr="006A7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22ED" w:rsidRPr="006A7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шегося без попечения родителей»</w:t>
      </w:r>
    </w:p>
    <w:p w:rsidR="00FD0E23" w:rsidRDefault="00FD0E23" w:rsidP="006A7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E23" w:rsidRPr="006A7A73" w:rsidRDefault="00FD0E23" w:rsidP="006A7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79F" w:rsidRDefault="006A7A73" w:rsidP="006A7A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1. </w:t>
      </w:r>
      <w:r w:rsidR="00D5679F" w:rsidRPr="006A7A73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6A7A73" w:rsidRPr="0081129E" w:rsidRDefault="006A7A73" w:rsidP="006A7A7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5679F" w:rsidRPr="00AF0D9C" w:rsidRDefault="00D5679F" w:rsidP="007A072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FD0E23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. Государственная услуга </w:t>
      </w:r>
      <w:r w:rsidR="0081129E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значение выплаты пособия опекунам или попечителям на содержание ребенка-сироты (детей-сирот) и ребенка (детей), оставшегося без попечения родителей</w:t>
      </w:r>
      <w:r w:rsidR="0081129E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</w:p>
    <w:p w:rsidR="00D5679F" w:rsidRPr="00AF0D9C" w:rsidRDefault="00D5679F" w:rsidP="007A072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FD0E23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7F5BC1" w:rsidRPr="00AF0D9C" w:rsidRDefault="007F5BC1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p w:rsidR="007F5BC1" w:rsidRPr="00AF0D9C" w:rsidRDefault="007F5BC1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7F5BC1" w:rsidRPr="00030BF0" w:rsidRDefault="007F5BC1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) неком</w:t>
      </w:r>
      <w:r w:rsidR="00BA253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ерческое </w:t>
      </w:r>
      <w:r w:rsidR="00BA253B"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>акционерное общество «</w:t>
      </w:r>
      <w:r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>Госу</w:t>
      </w:r>
      <w:r w:rsidR="00BA253B"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>дарственная корпорация «Правительство для граждан»</w:t>
      </w:r>
      <w:r w:rsidR="00446ED5"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</w:t>
      </w:r>
      <w:proofErr w:type="gramStart"/>
      <w:r w:rsidR="00446ED5"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>е-</w:t>
      </w:r>
      <w:proofErr w:type="gramEnd"/>
      <w:r w:rsidR="00446ED5"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осударственная корпорация)</w:t>
      </w:r>
      <w:r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7F5BC1" w:rsidRDefault="00A6370E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>2</w:t>
      </w:r>
      <w:r w:rsidR="00BA253B"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>) веб-портал «</w:t>
      </w:r>
      <w:r w:rsidR="007F5BC1"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>электронного правительства</w:t>
      </w:r>
      <w:r w:rsidR="00BA253B"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7F5BC1"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F5BC1" w:rsidRPr="00030BF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="007F5BC1"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7F5BC1" w:rsidRPr="00030BF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="007F5BC1"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7F5BC1" w:rsidRPr="00030BF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="007F5BC1" w:rsidRPr="00030BF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</w:t>
      </w:r>
      <w:r w:rsidR="007F5BC1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портал).</w:t>
      </w:r>
    </w:p>
    <w:p w:rsidR="00FD0E23" w:rsidRDefault="00FD0E23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FD0E23" w:rsidRPr="00AF0D9C" w:rsidRDefault="00FD0E23" w:rsidP="00FD0E23">
      <w:pPr>
        <w:spacing w:after="0" w:line="240" w:lineRule="auto"/>
        <w:ind w:firstLine="708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901428" w:rsidRDefault="00FD0E23" w:rsidP="00FD0E23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90142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FD0E23" w:rsidRPr="00AF0D9C" w:rsidRDefault="00FD0E23" w:rsidP="007A072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533E9A" w:rsidRPr="00AF0D9C" w:rsidRDefault="00533E9A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4. Сроки оказания государственной услуги:</w:t>
      </w:r>
    </w:p>
    <w:p w:rsidR="00533E9A" w:rsidRPr="00AF0D9C" w:rsidRDefault="00533E9A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с момента сдачи документов в Государственную корпорацию, а также при обращении на портал – </w:t>
      </w:r>
      <w:r w:rsidR="00DF6BEB">
        <w:rPr>
          <w:rFonts w:ascii="Times New Roman" w:eastAsia="Consolas" w:hAnsi="Times New Roman" w:cs="Times New Roman"/>
          <w:color w:val="000000"/>
          <w:sz w:val="28"/>
          <w:szCs w:val="28"/>
        </w:rPr>
        <w:t>10 (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есять</w:t>
      </w:r>
      <w:r w:rsidR="00DF6BEB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бочих дней.</w:t>
      </w:r>
    </w:p>
    <w:p w:rsidR="00476E87" w:rsidRPr="0041734B" w:rsidRDefault="00533E9A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При обращении в </w:t>
      </w:r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>Государственную корпорацию день приема не входит в срок оказания государственной услуги.</w:t>
      </w:r>
      <w:r w:rsidR="00476E87"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E87" w:rsidRPr="0041734B">
        <w:rPr>
          <w:rStyle w:val="s0"/>
          <w:sz w:val="28"/>
          <w:szCs w:val="28"/>
        </w:rPr>
        <w:t>Услугодатель</w:t>
      </w:r>
      <w:proofErr w:type="spellEnd"/>
      <w:r w:rsidR="00476E87" w:rsidRPr="0041734B">
        <w:rPr>
          <w:rStyle w:val="s0"/>
          <w:sz w:val="28"/>
          <w:szCs w:val="28"/>
        </w:rPr>
        <w:t xml:space="preserve"> </w:t>
      </w:r>
      <w:r w:rsidR="00476E87" w:rsidRPr="0041734B">
        <w:rPr>
          <w:rFonts w:ascii="Times New Roman" w:hAnsi="Times New Roman" w:cs="Times New Roman"/>
          <w:sz w:val="28"/>
          <w:szCs w:val="28"/>
        </w:rPr>
        <w:t xml:space="preserve">обеспечивает доставку результата государственной услуги в Государственную корпорацию, не </w:t>
      </w:r>
      <w:proofErr w:type="gramStart"/>
      <w:r w:rsidR="00476E87" w:rsidRPr="004173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76E87" w:rsidRPr="0041734B">
        <w:rPr>
          <w:rFonts w:ascii="Times New Roman" w:hAnsi="Times New Roman" w:cs="Times New Roman"/>
          <w:sz w:val="28"/>
          <w:szCs w:val="28"/>
        </w:rPr>
        <w:t xml:space="preserve"> чем за сутки до истечения срока </w:t>
      </w:r>
      <w:r w:rsidR="001345C8">
        <w:rPr>
          <w:rFonts w:ascii="Times New Roman" w:hAnsi="Times New Roman" w:cs="Times New Roman"/>
          <w:sz w:val="28"/>
          <w:szCs w:val="28"/>
        </w:rPr>
        <w:t xml:space="preserve">оказания государственной </w:t>
      </w:r>
      <w:r w:rsidR="001345C8" w:rsidRPr="00497E16">
        <w:rPr>
          <w:rFonts w:ascii="Times New Roman" w:hAnsi="Times New Roman" w:cs="Times New Roman"/>
          <w:sz w:val="28"/>
          <w:szCs w:val="28"/>
        </w:rPr>
        <w:t>услуги;</w:t>
      </w:r>
    </w:p>
    <w:p w:rsidR="00533E9A" w:rsidRPr="0041734B" w:rsidRDefault="00533E9A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>2) максимально допустимое время ожидания для сдачи документов в Государственной корпорации – 15 минут;</w:t>
      </w:r>
    </w:p>
    <w:p w:rsidR="00533E9A" w:rsidRPr="00AF0D9C" w:rsidRDefault="00533E9A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) максимально допустимое время обслуживания </w:t>
      </w:r>
      <w:r w:rsidR="006F1279"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Государственную корпорацию – </w:t>
      </w:r>
      <w:r w:rsidR="002300F0"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>15</w:t>
      </w:r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ут.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901428" w:rsidRPr="00AF0D9C" w:rsidRDefault="00901428" w:rsidP="00D14C9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</w:p>
    <w:p w:rsidR="00D32AB2" w:rsidRPr="0041734B" w:rsidRDefault="00D078AD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зультат оказания </w:t>
      </w: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– решение о назначении пособия опекунам или попечителям на содержание ребенка-сироты (детей–сирот) и ребенка (детей), оставшегося без попечения родителей, по форме согласно </w:t>
      </w:r>
      <w:hyperlink r:id="rId9" w:anchor="z182" w:history="1">
        <w:r w:rsidR="00B577FE" w:rsidRPr="004173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  <w:r w:rsidRPr="004173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 либо мотивированный ответ об отказе в оказании государственной услуги в случаях и по основан</w:t>
      </w:r>
      <w:r w:rsidR="00EA5B3C"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, предусмотренным пунктом 10</w:t>
      </w: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государственной услуги.</w:t>
      </w:r>
    </w:p>
    <w:p w:rsidR="00D32AB2" w:rsidRPr="0041734B" w:rsidRDefault="00D078AD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результата оказания государственной услуги - электронная и (или) бумажная.</w:t>
      </w:r>
    </w:p>
    <w:p w:rsidR="007B1141" w:rsidRPr="0041734B" w:rsidRDefault="00D078AD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BF0" w:rsidRPr="00AF0D9C" w:rsidRDefault="00D078AD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результат оказания государственной услуги направляется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личный кабинет»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="006F4C3C"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242" w:rsidRPr="00AF0D9C" w:rsidRDefault="00136242" w:rsidP="007A072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14C9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физическим лицам (далее -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 бесплатно.</w:t>
      </w:r>
    </w:p>
    <w:p w:rsidR="008B5AE8" w:rsidRPr="00AF0D9C" w:rsidRDefault="008B5AE8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График работы:</w:t>
      </w:r>
    </w:p>
    <w:p w:rsidR="008B5AE8" w:rsidRPr="00F86979" w:rsidRDefault="008B5AE8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понедельника по субботу включительно в соответствии с установленным графиком работы с 9.00 до 20.00 часов без перерыва на обед, за исключением </w:t>
      </w:r>
      <w:r w:rsidR="00E37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я</w:t>
      </w:r>
      <w:r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ичных дней, согласно трудовому законодательству.</w:t>
      </w:r>
    </w:p>
    <w:p w:rsidR="008B5AE8" w:rsidRPr="0041734B" w:rsidRDefault="008B5AE8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 «электронной» очереди, по месту жительства несовершеннолетнего, без ускоренного обслуживания, возможно «бронирование» электрон</w:t>
      </w:r>
      <w:r w:rsidR="00C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очереди посредством </w:t>
      </w:r>
      <w:r w:rsidR="00C02B69" w:rsidRPr="0049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;</w:t>
      </w:r>
    </w:p>
    <w:p w:rsidR="008B5AE8" w:rsidRPr="00AF0D9C" w:rsidRDefault="000B5219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AE8"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="008B5AE8"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8B5AE8"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</w:t>
      </w:r>
      <w:r w:rsidR="008B5AE8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следующим рабочим днем).</w:t>
      </w:r>
    </w:p>
    <w:p w:rsidR="00C05DC2" w:rsidRPr="00AF0D9C" w:rsidRDefault="006B2BA6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z171"/>
      <w:bookmarkEnd w:id="0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Перечень документов, необходимых для оказания государственной услуги при обращении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5DC2" w:rsidRPr="00AF0D9C" w:rsidRDefault="006B2BA6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корпорацию:</w:t>
      </w:r>
    </w:p>
    <w:p w:rsidR="00C05DC2" w:rsidRPr="00AF0D9C" w:rsidRDefault="006B2BA6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пекуна или попечителя для назначения пособия по форме согласно </w:t>
      </w:r>
      <w:hyperlink r:id="rId10" w:anchor="z183" w:history="1">
        <w:r w:rsidRPr="00AF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;</w:t>
      </w:r>
    </w:p>
    <w:p w:rsidR="00C05DC2" w:rsidRPr="00AF0D9C" w:rsidRDefault="006B2BA6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, удостоверяющий личность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буется для идентификации личности);</w:t>
      </w:r>
    </w:p>
    <w:p w:rsidR="00C05DC2" w:rsidRPr="00AF0D9C" w:rsidRDefault="00A9061E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видетельства о рождении ребенка (детей)</w:t>
      </w:r>
      <w:r w:rsidR="00CD06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ождения ребенка (детей) до 13 августа 2007 года либо за пределами Республики Казахстан;</w:t>
      </w:r>
    </w:p>
    <w:p w:rsidR="00C05DC2" w:rsidRPr="00AF0D9C" w:rsidRDefault="00A9061E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документов, подтверждающие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</w:t>
      </w:r>
      <w:proofErr w:type="gramEnd"/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м </w:t>
      </w:r>
      <w:proofErr w:type="gramStart"/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и</w:t>
      </w:r>
      <w:proofErr w:type="gramEnd"/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 здравоохранения, акт о подкидывании ребенка (детей), заявлен</w:t>
      </w:r>
      <w:r w:rsidR="003F3FD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 отказе от ребенка (детей)</w:t>
      </w:r>
      <w:r w:rsidR="00FC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ведения об отце, записанного со слов матери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DC2" w:rsidRPr="00AF0D9C" w:rsidRDefault="00A9061E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я </w:t>
      </w:r>
      <w:r w:rsidR="008B5CC8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91667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рытии лицевого 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</w:r>
    </w:p>
    <w:p w:rsidR="00C05DC2" w:rsidRPr="00F86979" w:rsidRDefault="00A9061E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едения о доходах ребенка (детей) (документы, подтверждающие получение государственных социальных пособий и иных социальных выплат, </w:t>
      </w:r>
      <w:r w:rsidR="006B2BA6"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ов, сведения об имеющихся доходах от имущества ребенка (детей).</w:t>
      </w:r>
    </w:p>
    <w:p w:rsidR="00C05DC2" w:rsidRPr="00F86979" w:rsidRDefault="006B2BA6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подлинниках для сверки, после чего подлинник</w:t>
      </w:r>
      <w:r w:rsidR="00E34F7A"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вращаются </w:t>
      </w:r>
      <w:proofErr w:type="spellStart"/>
      <w:r w:rsidR="00E34F7A"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="00E34F7A"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DC2" w:rsidRPr="00F86979" w:rsidRDefault="006B2BA6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:</w:t>
      </w:r>
    </w:p>
    <w:p w:rsidR="00703773" w:rsidRPr="0041734B" w:rsidRDefault="006B2BA6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03773" w:rsidRPr="0041734B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, подписанное ЭЦП </w:t>
      </w:r>
      <w:proofErr w:type="spellStart"/>
      <w:r w:rsidR="00703773" w:rsidRPr="0041734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703773" w:rsidRPr="0041734B">
        <w:rPr>
          <w:rFonts w:ascii="Times New Roman" w:hAnsi="Times New Roman" w:cs="Times New Roman"/>
          <w:sz w:val="28"/>
          <w:szCs w:val="28"/>
        </w:rPr>
        <w:t xml:space="preserve"> или удостоверенное одноразовым паролем, в случае регистрации и подключения абонентского номера </w:t>
      </w:r>
      <w:proofErr w:type="spellStart"/>
      <w:r w:rsidR="00703773" w:rsidRPr="0041734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703773" w:rsidRPr="0041734B">
        <w:rPr>
          <w:rFonts w:ascii="Times New Roman" w:hAnsi="Times New Roman" w:cs="Times New Roman"/>
          <w:sz w:val="28"/>
          <w:szCs w:val="28"/>
        </w:rPr>
        <w:t>, предоставленного оператором сотовой связи, к учетной записи портала</w:t>
      </w:r>
      <w:r w:rsidR="00703773"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DC2" w:rsidRPr="00AF0D9C" w:rsidRDefault="00E73A38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6B2BA6"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нная копия свидетельства о рождении ребенка (детей) в случае рождения ребенка до 13 августа 2007 года либо за пределами Республики</w:t>
      </w:r>
      <w:r w:rsidR="006B2BA6"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;</w:t>
      </w:r>
    </w:p>
    <w:p w:rsidR="005361AB" w:rsidRPr="00AF0D9C" w:rsidRDefault="00E73A38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лектронная 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</w:t>
      </w:r>
      <w:r w:rsidR="009B677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 отказе от ребенка (детей)</w:t>
      </w:r>
      <w:r w:rsidR="005376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537626" w:rsidRPr="005376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376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ведения об отце, записанного со слов матери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B2E" w:rsidRPr="00AF0D9C" w:rsidRDefault="00E73A38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лектронная </w:t>
      </w:r>
      <w:r w:rsidR="003F5577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об</w:t>
      </w:r>
      <w:r w:rsidR="003654F5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и лицевого 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</w:r>
    </w:p>
    <w:p w:rsidR="00641B2E" w:rsidRPr="00F86979" w:rsidRDefault="00E73A38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6B2BA6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нные копии документов о доходах ребенка (детей),</w:t>
      </w:r>
      <w:r w:rsidR="006B2BA6" w:rsidRPr="00AF0D9C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="006B2BA6"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получение</w:t>
      </w:r>
      <w:r w:rsidR="006B2BA6" w:rsidRPr="00F86979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="006B2BA6"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социальных пособий и иных социальных выплат, алиментов, сведения об имеющихся доходах от имущества ребенка (детей).</w:t>
      </w:r>
    </w:p>
    <w:p w:rsidR="005361AB" w:rsidRPr="0041734B" w:rsidRDefault="006B2BA6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прием электронного запроса осуществляется в «личном кабинете»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6E4" w:rsidRPr="0041734B" w:rsidRDefault="00CD06E4" w:rsidP="00CD06E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кументах, удостоверяющих личность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идетельстве о рождении ребенка (детей) (в случае рождения ребенка после </w:t>
      </w:r>
      <w:r w:rsidR="00CD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августа 2007 года), справки об опеке и попечительстве, документы, подтверждающие получение государственных социальных пособий и иных социальных выплат работник Государственной корпорации и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  <w:proofErr w:type="gramEnd"/>
    </w:p>
    <w:p w:rsidR="00D87AF5" w:rsidRPr="00292718" w:rsidRDefault="008F22B6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ботник Государственной корпорации получает согласие на </w:t>
      </w:r>
      <w:r w:rsidR="00D87AF5"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спользование сведений, составляющих охраняемую законом тайну, </w:t>
      </w:r>
      <w:r w:rsidR="00D87AF5" w:rsidRPr="00292718">
        <w:rPr>
          <w:rFonts w:ascii="Times New Roman" w:eastAsia="Consolas" w:hAnsi="Times New Roman" w:cs="Times New Roman"/>
          <w:color w:val="000000"/>
          <w:sz w:val="28"/>
          <w:szCs w:val="28"/>
        </w:rPr>
        <w:t>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41B2E" w:rsidRPr="00F86979" w:rsidRDefault="006B2BA6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документов через Государственную корпорацию </w:t>
      </w:r>
      <w:proofErr w:type="spellStart"/>
      <w:r w:rsidRPr="0029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29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расписка</w:t>
      </w:r>
      <w:r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соответствующих документов.</w:t>
      </w:r>
    </w:p>
    <w:p w:rsidR="00641B2E" w:rsidRPr="00AF0D9C" w:rsidRDefault="006B2BA6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</w:t>
      </w:r>
      <w:r w:rsidR="000D43E6"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</w:t>
      </w:r>
      <w:r w:rsidR="000D43E6"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готовых документов осуществляется на основании расписки о приеме документов при предъявлении удостоверения личности (либо его представителя</w:t>
      </w: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тариально заверенной доверенности).</w:t>
      </w:r>
    </w:p>
    <w:p w:rsidR="00641B2E" w:rsidRPr="00AF0D9C" w:rsidRDefault="006B2BA6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proofErr w:type="gramEnd"/>
      <w:r w:rsidRPr="004A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ю обеспечивает хранение результата в течение одного месяца, после чего передает </w:t>
      </w:r>
      <w:r w:rsidR="00671B2C" w:rsidRPr="004A46A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A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46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4A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хранения. При обращении </w:t>
      </w:r>
      <w:proofErr w:type="spellStart"/>
      <w:r w:rsidRPr="004A46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4A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одного месяца по запросу Государственной корпорации </w:t>
      </w:r>
      <w:proofErr w:type="spellStart"/>
      <w:r w:rsidRPr="004A46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B2E" w:rsidRPr="004A46A5" w:rsidRDefault="006B2BA6" w:rsidP="007A07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через портал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личный кабинет» направляется статус о принятии запроса на государственную услугу, а также увед</w:t>
      </w:r>
      <w:r w:rsidRPr="004A4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ление с указанием даты и времени получения результата государственной услуги.</w:t>
      </w:r>
    </w:p>
    <w:p w:rsidR="00846F29" w:rsidRPr="004A46A5" w:rsidRDefault="00846F29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A46A5">
        <w:rPr>
          <w:rFonts w:ascii="Times New Roman" w:eastAsia="Consolas" w:hAnsi="Times New Roman" w:cs="Times New Roman"/>
          <w:sz w:val="28"/>
          <w:szCs w:val="28"/>
        </w:rPr>
        <w:t xml:space="preserve">10. В случае предоставления </w:t>
      </w:r>
      <w:proofErr w:type="spellStart"/>
      <w:r w:rsidRPr="004A46A5">
        <w:rPr>
          <w:rFonts w:ascii="Times New Roman" w:eastAsia="Consolas" w:hAnsi="Times New Roman" w:cs="Times New Roman"/>
          <w:sz w:val="28"/>
          <w:szCs w:val="28"/>
        </w:rPr>
        <w:t>услугополучателем</w:t>
      </w:r>
      <w:proofErr w:type="spellEnd"/>
      <w:r w:rsidRPr="004A46A5">
        <w:rPr>
          <w:rFonts w:ascii="Times New Roman" w:eastAsia="Consolas" w:hAnsi="Times New Roman" w:cs="Times New Roman"/>
          <w:sz w:val="28"/>
          <w:szCs w:val="28"/>
        </w:rPr>
        <w:t xml:space="preserve"> неполного пакета документов согласно пункту 9 настоящего стандарта государственной услуги</w:t>
      </w:r>
      <w:r w:rsidRPr="004A46A5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A46A5">
        <w:rPr>
          <w:rFonts w:ascii="Times New Roman" w:eastAsia="Consolas" w:hAnsi="Times New Roman" w:cs="Times New Roman"/>
          <w:sz w:val="28"/>
          <w:szCs w:val="28"/>
        </w:rPr>
        <w:lastRenderedPageBreak/>
        <w:t>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.</w:t>
      </w:r>
    </w:p>
    <w:p w:rsidR="00846F29" w:rsidRPr="0041734B" w:rsidRDefault="00846F29" w:rsidP="007A0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оказании государственной услуги являются:</w:t>
      </w:r>
    </w:p>
    <w:p w:rsidR="00846F29" w:rsidRPr="0041734B" w:rsidRDefault="00846F29" w:rsidP="007A072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z41"/>
      <w:bookmarkEnd w:id="1"/>
      <w:r w:rsidRPr="0041734B">
        <w:rPr>
          <w:rFonts w:ascii="Times New Roman" w:hAnsi="Times New Roman" w:cs="Times New Roman"/>
          <w:sz w:val="28"/>
          <w:szCs w:val="28"/>
        </w:rPr>
        <w:t xml:space="preserve">1) нахождение ребенка (детей) на полном государственном обеспечении в учреждении для детей-сирот и детей, оставшихся без попечения родителей, в </w:t>
      </w:r>
      <w:proofErr w:type="gramStart"/>
      <w:r w:rsidRPr="0041734B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Pr="0041734B">
        <w:rPr>
          <w:rFonts w:ascii="Times New Roman" w:hAnsi="Times New Roman" w:cs="Times New Roman"/>
          <w:sz w:val="28"/>
          <w:szCs w:val="28"/>
        </w:rPr>
        <w:t> </w:t>
      </w:r>
      <w:hyperlink r:id="rId11" w:anchor="z7" w:history="1">
        <w:r w:rsidRPr="0041734B">
          <w:rPr>
            <w:rFonts w:ascii="Times New Roman" w:hAnsi="Times New Roman" w:cs="Times New Roman"/>
            <w:sz w:val="28"/>
            <w:szCs w:val="28"/>
          </w:rPr>
          <w:t>учреждениях</w:t>
        </w:r>
      </w:hyperlink>
      <w:r w:rsidRPr="0041734B">
        <w:rPr>
          <w:rFonts w:ascii="Times New Roman" w:hAnsi="Times New Roman" w:cs="Times New Roman"/>
          <w:sz w:val="28"/>
          <w:szCs w:val="28"/>
        </w:rPr>
        <w:t xml:space="preserve"> стационарного типа;</w:t>
      </w:r>
    </w:p>
    <w:p w:rsidR="00846F29" w:rsidRPr="0041734B" w:rsidRDefault="00846F29" w:rsidP="007A072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734B">
        <w:rPr>
          <w:rFonts w:ascii="Times New Roman" w:hAnsi="Times New Roman" w:cs="Times New Roman"/>
          <w:sz w:val="28"/>
          <w:szCs w:val="28"/>
        </w:rPr>
        <w:t>2) превышение суммы среднемесячных доходов ребенка (детей) среднемесячных расходов на содержание ребенка в учреждениях для детей-сирот и детей, оставшихся без попечения родителей, в соответствующей области, городе республиканского значения, столице;</w:t>
      </w:r>
    </w:p>
    <w:p w:rsidR="00846F29" w:rsidRPr="00497E16" w:rsidRDefault="00846F29" w:rsidP="007A072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734B">
        <w:rPr>
          <w:rFonts w:ascii="Times New Roman" w:hAnsi="Times New Roman" w:cs="Times New Roman"/>
          <w:sz w:val="28"/>
          <w:szCs w:val="28"/>
        </w:rPr>
        <w:t xml:space="preserve">3) наличие возможности родителей лично осуществлять воспитание и содержание своего ребенка, но добровольно передавших его под опеку или попечительство другим лицам (находятся в длительных служебных командировках, </w:t>
      </w:r>
      <w:bookmarkStart w:id="2" w:name="_GoBack"/>
      <w:bookmarkEnd w:id="2"/>
      <w:r w:rsidRPr="00497E16">
        <w:rPr>
          <w:rFonts w:ascii="Times New Roman" w:hAnsi="Times New Roman" w:cs="Times New Roman"/>
          <w:sz w:val="28"/>
          <w:szCs w:val="28"/>
        </w:rPr>
        <w:t xml:space="preserve">проживают раздельно с детьми, но имеют условия </w:t>
      </w:r>
      <w:r w:rsidR="002A0CF7" w:rsidRPr="00497E16">
        <w:rPr>
          <w:rFonts w:ascii="Times New Roman" w:hAnsi="Times New Roman" w:cs="Times New Roman"/>
          <w:sz w:val="28"/>
          <w:szCs w:val="28"/>
        </w:rPr>
        <w:t>для их содержания и воспитания);</w:t>
      </w:r>
    </w:p>
    <w:p w:rsidR="00846F29" w:rsidRPr="0041734B" w:rsidRDefault="00846F29" w:rsidP="007A0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E1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овление недостоверности</w:t>
      </w: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енных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государственной услуги, и (или) данных (сведений), содержащихся в них;</w:t>
      </w:r>
    </w:p>
    <w:p w:rsidR="00846F29" w:rsidRPr="0041734B" w:rsidRDefault="00846F29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соответствие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п</w:t>
      </w:r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>остановлением Правительства Республики Казахстан от 30 марта 2012 года № 383 «Об утверждении Правил назначения и размера выплаты пособия опекунам или попечителям на содержание ребенка-сироты (детей-сирот) и ребенка (детей), оставшегося без попечения родителей»;</w:t>
      </w:r>
    </w:p>
    <w:p w:rsidR="00846F29" w:rsidRPr="0041734B" w:rsidRDefault="00846F29" w:rsidP="007A0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отношении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чением государственной услуги.</w:t>
      </w:r>
    </w:p>
    <w:p w:rsidR="00A272D1" w:rsidRPr="0041734B" w:rsidRDefault="00A272D1" w:rsidP="007A0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D1" w:rsidRPr="0041734B" w:rsidRDefault="00A272D1" w:rsidP="007A0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38" w:rsidRPr="00AF0D9C" w:rsidRDefault="00A272D1" w:rsidP="00A272D1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2B4B3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3. </w:t>
      </w:r>
      <w:proofErr w:type="gramStart"/>
      <w:r w:rsidR="002B4B3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Порядок обжалования решений, действий (бездействия) местных</w:t>
      </w:r>
      <w:r w:rsidR="002B4B3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2B4B3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областей, города республиканского</w:t>
      </w:r>
      <w:r w:rsidR="002B4B3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2B4B3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начения, столицы, районов, городов областного значения, а</w:t>
      </w:r>
      <w:r w:rsidR="002B4B3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2B4B3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также </w:t>
      </w:r>
      <w:proofErr w:type="spellStart"/>
      <w:r w:rsidR="002B4B3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="002B4B3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 должностных лиц, Государственной</w:t>
      </w:r>
      <w:r w:rsidR="002B4B3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2B4B3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корпорации и (или) их работников по вопросам оказания</w:t>
      </w:r>
      <w:r w:rsidR="002B4B3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2B4B3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ых услуг</w:t>
      </w:r>
      <w:proofErr w:type="gramEnd"/>
    </w:p>
    <w:p w:rsidR="002B4B38" w:rsidRPr="00AF0D9C" w:rsidRDefault="002B4B38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846F29" w:rsidRPr="00AF0D9C" w:rsidRDefault="00846F29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1. Обжалование решений, действий (бездействия)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адресам, указанным в пункте </w:t>
      </w:r>
      <w:r w:rsidR="00CD578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4 настоящего стандарта государственной услуги.</w:t>
      </w:r>
    </w:p>
    <w:p w:rsidR="00846F29" w:rsidRPr="00AF0D9C" w:rsidRDefault="00846F29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Жалоба подается в письменной форме по почте либо нарочно через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</w:t>
      </w:r>
      <w:r w:rsidRPr="00B853C3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proofErr w:type="spellEnd"/>
      <w:r w:rsidRPr="00B853C3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846F29" w:rsidRPr="00AF0D9C" w:rsidRDefault="00846F29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846F29" w:rsidRPr="00AF0D9C" w:rsidRDefault="00846F29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846F29" w:rsidRPr="00AF0D9C" w:rsidRDefault="00846F29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Жалоба на действия (бездействие) работника Государственной корпорации направляется руководителю Государственной корпорации по адресам и телефонам, указанным в пункте 1</w:t>
      </w:r>
      <w:r w:rsidR="00A40C57"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стоящего стандарта государственной услуги.</w:t>
      </w:r>
    </w:p>
    <w:p w:rsidR="00846F29" w:rsidRPr="0041734B" w:rsidRDefault="00846F29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в Государственную корпорацию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 </w:t>
      </w:r>
    </w:p>
    <w:p w:rsidR="00846F29" w:rsidRPr="0041734B" w:rsidRDefault="00846F29" w:rsidP="007A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34B">
        <w:rPr>
          <w:rFonts w:ascii="Times New Roman" w:hAnsi="Times New Roman" w:cs="Times New Roman"/>
          <w:sz w:val="28"/>
          <w:szCs w:val="28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41734B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41734B">
        <w:rPr>
          <w:rFonts w:ascii="Times New Roman" w:hAnsi="Times New Roman" w:cs="Times New Roman"/>
          <w:sz w:val="28"/>
          <w:szCs w:val="28"/>
        </w:rPr>
        <w:t xml:space="preserve"> </w:t>
      </w:r>
      <w:r w:rsidRPr="0041734B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Pr="0041734B">
        <w:rPr>
          <w:rFonts w:ascii="Times New Roman" w:hAnsi="Times New Roman" w:cs="Times New Roman"/>
          <w:sz w:val="28"/>
          <w:szCs w:val="28"/>
        </w:rPr>
        <w:t>8 800 080 7777</w:t>
      </w:r>
      <w:r w:rsidRPr="004173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6F29" w:rsidRPr="004A46A5" w:rsidRDefault="00846F29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тправке жалобы через портал </w:t>
      </w:r>
      <w:proofErr w:type="spellStart"/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</w:t>
      </w:r>
      <w:r w:rsidRPr="0041734B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4A46A5">
        <w:rPr>
          <w:rFonts w:ascii="Times New Roman" w:eastAsia="Consolas" w:hAnsi="Times New Roman" w:cs="Times New Roman"/>
          <w:color w:val="000000"/>
          <w:sz w:val="28"/>
          <w:szCs w:val="28"/>
        </w:rPr>
        <w:t>личного кабинета</w:t>
      </w:r>
      <w:r w:rsidRPr="004A46A5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4A46A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4A46A5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4A46A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846F29" w:rsidRPr="00AF0D9C" w:rsidRDefault="00846F29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A46A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4A46A5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4A46A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4A46A5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4A46A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A46A5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4A46A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, подлежит рассмотрению в течение пяти рабочих дней со дня ее регистрации. Мотивированный ответ о результатах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ссмотрения жалобы направляется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.</w:t>
      </w:r>
    </w:p>
    <w:p w:rsidR="00846F29" w:rsidRPr="00AF0D9C" w:rsidRDefault="00846F29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846F29" w:rsidRPr="009B6775" w:rsidRDefault="00846F29" w:rsidP="007A072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FB1E34" w:rsidRDefault="00FB1E34" w:rsidP="009B6775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3" w:name="z180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2. В случаях несогласия с результатами оказанной государственной услуг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4A46A5" w:rsidRDefault="004A46A5" w:rsidP="009B6775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145A08" w:rsidRDefault="00145A08" w:rsidP="009B6775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FB1E34" w:rsidRPr="0041734B" w:rsidRDefault="0035169E" w:rsidP="0035169E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FB1E34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FB1E34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FB1E34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, в том числе оказываемой в электронной</w:t>
      </w:r>
      <w:r w:rsidR="00FB1E34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FB1E34" w:rsidRPr="0041734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форме и через Государственную корпорацию</w:t>
      </w:r>
    </w:p>
    <w:p w:rsidR="0035169E" w:rsidRPr="0041734B" w:rsidRDefault="0035169E" w:rsidP="007A072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3603F8" w:rsidRPr="0041734B" w:rsidRDefault="00FB1E34" w:rsidP="00360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z177"/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13. </w:t>
      </w:r>
      <w:bookmarkEnd w:id="4"/>
      <w:proofErr w:type="spellStart"/>
      <w:r w:rsidR="003603F8" w:rsidRPr="0041734B">
        <w:rPr>
          <w:rFonts w:ascii="Times New Roman" w:hAnsi="Times New Roman" w:cs="Times New Roman"/>
          <w:sz w:val="28"/>
          <w:szCs w:val="28"/>
        </w:rPr>
        <w:t>Услугополучателям</w:t>
      </w:r>
      <w:proofErr w:type="spellEnd"/>
      <w:r w:rsidR="003603F8" w:rsidRPr="0041734B">
        <w:rPr>
          <w:rFonts w:ascii="Times New Roman" w:hAnsi="Times New Roman" w:cs="Times New Roman"/>
          <w:sz w:val="28"/>
          <w:szCs w:val="28"/>
        </w:rPr>
        <w:t xml:space="preserve">, имеющим установленным законодательством </w:t>
      </w:r>
      <w:proofErr w:type="gramStart"/>
      <w:r w:rsidR="003603F8" w:rsidRPr="0041734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3603F8" w:rsidRPr="0041734B">
        <w:rPr>
          <w:rFonts w:ascii="Times New Roman" w:hAnsi="Times New Roman" w:cs="Times New Roman"/>
          <w:sz w:val="28"/>
          <w:szCs w:val="28"/>
        </w:rPr>
        <w:t xml:space="preserve">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, для оказания государственной услуги, производиться работником Государственной корпорации с выездом по месту жительства посредством обращения через Единый контакт-центр </w:t>
      </w:r>
      <w:r w:rsidR="00D63C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03F8" w:rsidRPr="0041734B">
        <w:rPr>
          <w:rFonts w:ascii="Times New Roman" w:hAnsi="Times New Roman" w:cs="Times New Roman"/>
          <w:sz w:val="28"/>
          <w:szCs w:val="28"/>
        </w:rPr>
        <w:t>1414, 8 800 080 7777.</w:t>
      </w:r>
    </w:p>
    <w:p w:rsidR="00846F29" w:rsidRPr="0041734B" w:rsidRDefault="00846F29" w:rsidP="0036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4. </w:t>
      </w: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мест оказания государственной услуги размещены </w:t>
      </w:r>
      <w:proofErr w:type="gram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6F29" w:rsidRPr="0041734B" w:rsidRDefault="00846F29" w:rsidP="007A07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: </w:t>
      </w:r>
      <w:hyperlink r:id="rId12" w:history="1">
        <w:r w:rsidRPr="0041734B">
          <w:rPr>
            <w:rFonts w:ascii="Times New Roman" w:hAnsi="Times New Roman" w:cs="Times New Roman"/>
            <w:sz w:val="28"/>
            <w:szCs w:val="28"/>
          </w:rPr>
          <w:t>www.edu.gov.kz</w:t>
        </w:r>
      </w:hyperlink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6F29" w:rsidRPr="0041734B" w:rsidRDefault="00846F29" w:rsidP="007A07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proofErr w:type="spell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корпорации: </w:t>
      </w:r>
      <w:r w:rsidRPr="0041734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173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734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1734B">
        <w:rPr>
          <w:rFonts w:ascii="Times New Roman" w:hAnsi="Times New Roman" w:cs="Times New Roman"/>
          <w:sz w:val="28"/>
          <w:szCs w:val="28"/>
        </w:rPr>
        <w:t>4</w:t>
      </w:r>
      <w:r w:rsidRPr="004173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73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734B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6F29" w:rsidRPr="0041734B" w:rsidRDefault="00846F29" w:rsidP="007A07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proofErr w:type="gramStart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41734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173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1734B">
          <w:rPr>
            <w:rFonts w:ascii="Times New Roman" w:hAnsi="Times New Roman" w:cs="Times New Roman"/>
            <w:sz w:val="28"/>
            <w:szCs w:val="28"/>
          </w:rPr>
          <w:t>egov.kz</w:t>
        </w:r>
        <w:r w:rsidRPr="004173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346A8E" w:rsidRPr="0041734B" w:rsidRDefault="00846F29" w:rsidP="007A072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A8E"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5. </w:t>
      </w:r>
      <w:proofErr w:type="spellStart"/>
      <w:r w:rsidR="00346A8E"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="00346A8E"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846F29" w:rsidRPr="0041734B" w:rsidRDefault="00346A8E" w:rsidP="007A07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4B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9B6775" w:rsidRPr="0041734B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ab/>
      </w:r>
      <w:r w:rsidR="00846F29"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="00846F29" w:rsidRPr="0041734B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="00846F29" w:rsidRPr="0041734B">
        <w:rPr>
          <w:rFonts w:ascii="Times New Roman" w:hAnsi="Times New Roman" w:cs="Times New Roman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="00846F29" w:rsidRPr="0041734B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="00846F29" w:rsidRPr="0041734B">
        <w:rPr>
          <w:rFonts w:ascii="Times New Roman" w:hAnsi="Times New Roman" w:cs="Times New Roman"/>
          <w:sz w:val="28"/>
          <w:szCs w:val="28"/>
        </w:rPr>
        <w:t xml:space="preserve"> </w:t>
      </w:r>
      <w:r w:rsidR="00846F29" w:rsidRPr="0041734B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="006A4681" w:rsidRPr="0041734B">
        <w:rPr>
          <w:rFonts w:ascii="Times New Roman" w:hAnsi="Times New Roman" w:cs="Times New Roman"/>
          <w:sz w:val="28"/>
          <w:szCs w:val="28"/>
        </w:rPr>
        <w:t>8 800 080 7777.</w:t>
      </w:r>
    </w:p>
    <w:bookmarkEnd w:id="3"/>
    <w:p w:rsidR="00346A8E" w:rsidRPr="00AF0D9C" w:rsidRDefault="00346A8E" w:rsidP="006A4681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7. Контактные телефоны справочных служб </w:t>
      </w:r>
      <w:proofErr w:type="spellStart"/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вопросам оказания государственной услуги размещены на </w:t>
      </w:r>
      <w:proofErr w:type="spellStart"/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 </w:t>
      </w:r>
      <w:r w:rsidRPr="004173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4173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41734B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41734B">
        <w:rPr>
          <w:rFonts w:ascii="Times New Roman" w:eastAsia="Consolas" w:hAnsi="Times New Roman" w:cs="Times New Roman"/>
          <w:sz w:val="28"/>
          <w:szCs w:val="28"/>
          <w:lang w:val="en-US"/>
        </w:rPr>
        <w:t>gov</w:t>
      </w:r>
      <w:proofErr w:type="spellEnd"/>
      <w:r w:rsidRPr="0041734B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41734B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proofErr w:type="spellEnd"/>
      <w:r w:rsidRPr="0041734B">
        <w:rPr>
          <w:rFonts w:ascii="Times New Roman" w:eastAsia="Consolas" w:hAnsi="Times New Roman" w:cs="Times New Roman"/>
          <w:sz w:val="28"/>
          <w:szCs w:val="28"/>
        </w:rPr>
        <w:t xml:space="preserve">, </w:t>
      </w:r>
      <w:proofErr w:type="spellStart"/>
      <w:r w:rsidRPr="0041734B">
        <w:rPr>
          <w:rFonts w:ascii="Times New Roman" w:eastAsia="Consolas" w:hAnsi="Times New Roman" w:cs="Times New Roman"/>
          <w:sz w:val="28"/>
          <w:szCs w:val="28"/>
        </w:rPr>
        <w:t>услугодателя</w:t>
      </w:r>
      <w:proofErr w:type="spellEnd"/>
      <w:r w:rsidRPr="0041734B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41734B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41734B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41734B">
        <w:rPr>
          <w:rFonts w:ascii="Times New Roman" w:eastAsia="Consolas" w:hAnsi="Times New Roman" w:cs="Times New Roman"/>
          <w:sz w:val="28"/>
          <w:szCs w:val="28"/>
          <w:lang w:val="en-US"/>
        </w:rPr>
        <w:t>bala</w:t>
      </w:r>
      <w:proofErr w:type="spellEnd"/>
      <w:r w:rsidRPr="0041734B">
        <w:rPr>
          <w:rFonts w:ascii="Times New Roman" w:eastAsia="Consolas" w:hAnsi="Times New Roman" w:cs="Times New Roman"/>
          <w:sz w:val="28"/>
          <w:szCs w:val="28"/>
        </w:rPr>
        <w:t>-</w:t>
      </w:r>
      <w:proofErr w:type="spellStart"/>
      <w:r w:rsidRPr="0041734B">
        <w:rPr>
          <w:rFonts w:ascii="Times New Roman" w:eastAsia="Consolas" w:hAnsi="Times New Roman" w:cs="Times New Roman"/>
          <w:sz w:val="28"/>
          <w:szCs w:val="28"/>
          <w:lang w:val="en-US"/>
        </w:rPr>
        <w:t>kkk</w:t>
      </w:r>
      <w:proofErr w:type="spellEnd"/>
      <w:r w:rsidRPr="0041734B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41734B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proofErr w:type="spellEnd"/>
      <w:r w:rsidRPr="0041734B">
        <w:rPr>
          <w:rFonts w:ascii="Times New Roman" w:eastAsia="Consolas" w:hAnsi="Times New Roman" w:cs="Times New Roman"/>
          <w:sz w:val="28"/>
          <w:szCs w:val="28"/>
        </w:rPr>
        <w:t>.</w:t>
      </w:r>
      <w:r w:rsidRPr="00E87717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:rsidR="00346A8E" w:rsidRPr="00AF0D9C" w:rsidRDefault="00346A8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</w:p>
    <w:p w:rsidR="00346A8E" w:rsidRPr="00AF0D9C" w:rsidRDefault="00346A8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</w:p>
    <w:p w:rsidR="009750B5" w:rsidRDefault="009750B5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0B5" w:rsidRDefault="009750B5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0B5" w:rsidRDefault="009750B5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0B5" w:rsidRDefault="009750B5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0B5" w:rsidRDefault="009750B5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0B5" w:rsidRDefault="009750B5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0B5" w:rsidRDefault="009750B5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0B5" w:rsidRDefault="009750B5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0B5" w:rsidRDefault="009750B5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0B5" w:rsidRDefault="009750B5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0B5" w:rsidRDefault="009750B5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CCB" w:rsidRDefault="00875CCB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CCB" w:rsidRDefault="00875CCB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CCB" w:rsidRDefault="00875CCB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CCB" w:rsidRDefault="00875CCB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CCB" w:rsidRDefault="00875CCB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CCB" w:rsidRDefault="00875CCB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CCB" w:rsidRDefault="00875CCB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CCB" w:rsidRDefault="00875CCB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CCB" w:rsidRDefault="00875CCB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6A8E" w:rsidRPr="00AF0D9C" w:rsidRDefault="009575C7" w:rsidP="00C519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C519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Назначение выплаты пособия опекуна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или попечителям на содержание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бенка-сироты (детей-сирот)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бенка (детей), оставшегося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без попечения родителей</w:t>
      </w:r>
      <w:r w:rsidR="00C5195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963CE" w:rsidRPr="00AF0D9C" w:rsidRDefault="003963CE" w:rsidP="004F3446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3963CE" w:rsidRPr="00AC41FD" w:rsidRDefault="003963CE" w:rsidP="00C51951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C41FD">
        <w:rPr>
          <w:rFonts w:ascii="Times New Roman" w:eastAsia="Consolas" w:hAnsi="Times New Roman" w:cs="Times New Roman"/>
          <w:color w:val="000000"/>
          <w:sz w:val="28"/>
          <w:szCs w:val="28"/>
        </w:rPr>
        <w:t>Решение</w:t>
      </w:r>
      <w:r w:rsidRPr="00AC41FD">
        <w:rPr>
          <w:rFonts w:ascii="Times New Roman" w:eastAsia="Consolas" w:hAnsi="Times New Roman" w:cs="Times New Roman"/>
          <w:sz w:val="28"/>
          <w:szCs w:val="28"/>
        </w:rPr>
        <w:br/>
      </w:r>
      <w:r w:rsidRPr="00AC41FD">
        <w:rPr>
          <w:rFonts w:ascii="Times New Roman" w:eastAsia="Consolas" w:hAnsi="Times New Roman" w:cs="Times New Roman"/>
          <w:color w:val="000000"/>
          <w:sz w:val="28"/>
          <w:szCs w:val="28"/>
        </w:rPr>
        <w:t>о назначении пособия опекуну или</w:t>
      </w:r>
      <w:r w:rsidRPr="00AC41FD">
        <w:rPr>
          <w:rFonts w:ascii="Times New Roman" w:eastAsia="Consolas" w:hAnsi="Times New Roman" w:cs="Times New Roman"/>
          <w:sz w:val="28"/>
          <w:szCs w:val="28"/>
        </w:rPr>
        <w:br/>
      </w:r>
      <w:r w:rsidRPr="00AC41FD">
        <w:rPr>
          <w:rFonts w:ascii="Times New Roman" w:eastAsia="Consolas" w:hAnsi="Times New Roman" w:cs="Times New Roman"/>
          <w:color w:val="000000"/>
          <w:sz w:val="28"/>
          <w:szCs w:val="28"/>
        </w:rPr>
        <w:t>попечителю на содержание ребенка-сироты (детей-сирот) и</w:t>
      </w:r>
      <w:r w:rsidRPr="00AC41FD">
        <w:rPr>
          <w:rFonts w:ascii="Times New Roman" w:eastAsia="Consolas" w:hAnsi="Times New Roman" w:cs="Times New Roman"/>
          <w:sz w:val="28"/>
          <w:szCs w:val="28"/>
        </w:rPr>
        <w:br/>
      </w:r>
      <w:r w:rsidRPr="00AC41FD">
        <w:rPr>
          <w:rFonts w:ascii="Times New Roman" w:eastAsia="Consolas" w:hAnsi="Times New Roman" w:cs="Times New Roman"/>
          <w:color w:val="000000"/>
          <w:sz w:val="28"/>
          <w:szCs w:val="28"/>
        </w:rPr>
        <w:t>ребенка (детей), оставшегося без попечения родителей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№ ___          </w:t>
      </w:r>
      <w:r w:rsidR="00FD752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от «__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 20___ года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C51951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органа)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№ дела 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Гражданин (ка) _____________________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амилия, имя, отчество (при его наличии))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 обращения _______________________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видетельство о рождении ребенка (запись акта о рождении)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№ _____________ Дата выдачи _________________________ наименование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гана, выдавшего свидетельство о рождении ребенка (запись акта о</w:t>
      </w:r>
      <w:proofErr w:type="gramEnd"/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ождении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___________________________</w:t>
      </w:r>
      <w:r w:rsidR="00C51951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.И.О. (при его наличии) ребенка ________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 рождения ребенка ______________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ешение органа о назначении опекуном или попечителем 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</w:t>
      </w:r>
      <w:r w:rsidR="002766D1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FD7521">
        <w:rPr>
          <w:rFonts w:ascii="Times New Roman" w:eastAsia="Consolas" w:hAnsi="Times New Roman" w:cs="Times New Roman"/>
          <w:color w:val="000000"/>
          <w:sz w:val="28"/>
          <w:szCs w:val="28"/>
        </w:rPr>
        <w:t>Дата назначения 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FD7521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 20 __ года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значенная сумма пособия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 ______ 20 __ года по _______ 20 __ года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сумме ______________________________________________тенге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прописью)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.И.О. (при его наличии) ребенка ________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особие с ________________ по ___________ в сумме ________ тенге</w:t>
      </w:r>
      <w:proofErr w:type="gramEnd"/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2766D1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прописью)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тказано в назначении пособия по причине: 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ыплата пособия прекращена по причине: 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о печати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.И.О. (при его наличии) руководителя местного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сполнительного органа городов Астаны и Алматы,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айонов и городов областного значения _______________</w:t>
      </w:r>
    </w:p>
    <w:p w:rsidR="003963CE" w:rsidRPr="00AF0D9C" w:rsidRDefault="003963CE" w:rsidP="004A46A5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подпись)</w:t>
      </w:r>
    </w:p>
    <w:p w:rsidR="009575C7" w:rsidRPr="00AF0D9C" w:rsidRDefault="003963CE" w:rsidP="008F739A">
      <w:pPr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sz w:val="28"/>
          <w:szCs w:val="28"/>
        </w:rPr>
        <w:lastRenderedPageBreak/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2766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Назначение выплаты пособия опекуна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или попечителям на содержание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бенка-сироты (детей-сирот)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бенка (детей), оставшегося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2766D1">
        <w:rPr>
          <w:rFonts w:ascii="Times New Roman" w:hAnsi="Times New Roman" w:cs="Times New Roman"/>
          <w:color w:val="000000"/>
          <w:sz w:val="28"/>
          <w:szCs w:val="28"/>
        </w:rPr>
        <w:t>без попечения родителей»</w:t>
      </w:r>
    </w:p>
    <w:p w:rsidR="003963CE" w:rsidRPr="00AF0D9C" w:rsidRDefault="003963CE" w:rsidP="004F3446">
      <w:pPr>
        <w:spacing w:after="0" w:line="240" w:lineRule="auto"/>
        <w:ind w:left="3540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3963CE" w:rsidRPr="00AF0D9C" w:rsidRDefault="003963CE" w:rsidP="00595462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</w:t>
      </w:r>
    </w:p>
    <w:p w:rsidR="003963CE" w:rsidRDefault="003963CE" w:rsidP="00595462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органа)</w:t>
      </w:r>
    </w:p>
    <w:p w:rsidR="003963CE" w:rsidRPr="008F739A" w:rsidRDefault="003963CE" w:rsidP="00122CA8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8F739A"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</w:t>
      </w:r>
      <w:r w:rsidRPr="008F739A">
        <w:rPr>
          <w:rFonts w:ascii="Times New Roman" w:eastAsia="Consolas" w:hAnsi="Times New Roman" w:cs="Times New Roman"/>
          <w:sz w:val="28"/>
          <w:szCs w:val="28"/>
        </w:rPr>
        <w:br/>
      </w:r>
      <w:r w:rsidRPr="008F739A">
        <w:rPr>
          <w:rFonts w:ascii="Times New Roman" w:eastAsia="Consolas" w:hAnsi="Times New Roman" w:cs="Times New Roman"/>
          <w:color w:val="000000"/>
          <w:sz w:val="28"/>
          <w:szCs w:val="28"/>
        </w:rPr>
        <w:t>опекуна или попечителя для назначения пособия</w:t>
      </w:r>
    </w:p>
    <w:p w:rsidR="008779C7" w:rsidRDefault="008779C7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3963CE" w:rsidRPr="00AF0D9C" w:rsidRDefault="003963CE" w:rsidP="008779C7">
      <w:pPr>
        <w:spacing w:after="0" w:line="240" w:lineRule="auto"/>
        <w:ind w:firstLine="708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шу назначить пособие на содержание ребенка (детей),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ставшегося без попечения родителей</w:t>
      </w:r>
      <w:proofErr w:type="gramEnd"/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595462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, дата рождения, ребенка (детей))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амилия______________________________</w:t>
      </w:r>
      <w:r w:rsidR="00595462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мя _______ Отчество (при его наличии) _______ опекуна или попечителя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дрес _______________________________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шение органа о назначении опекуном или попечителем _____________________________________________от </w:t>
      </w:r>
      <w:r w:rsidR="00595462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</w:t>
      </w:r>
      <w:r w:rsidR="00595462">
        <w:rPr>
          <w:rFonts w:ascii="Times New Roman" w:eastAsia="Consolas" w:hAnsi="Times New Roman" w:cs="Times New Roman"/>
          <w:color w:val="000000"/>
          <w:sz w:val="28"/>
          <w:szCs w:val="28"/>
        </w:rPr>
        <w:t>» ______ 20 __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года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ид документа, удостоверяющего личность опекуна или попечителя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C87F79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ерия _______ номер ______ кем выдано ____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ндивидуальный идентификационный номер _____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№ лицевого счета __________ Наименование банка _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возникновения изменений в личных данных обязуюсь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proofErr w:type="gramEnd"/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течение 15 рабочих дней сообщить о них.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едупрежде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(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) об ответственности за предоставление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едостоверных сведений и поддельных документов.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огласен</w:t>
      </w:r>
      <w:proofErr w:type="gramEnd"/>
      <w:r w:rsidR="00A0406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</w:t>
      </w:r>
      <w:r w:rsidR="00A0406F">
        <w:rPr>
          <w:rFonts w:ascii="Times New Roman" w:eastAsia="Consolas" w:hAnsi="Times New Roman" w:cs="Times New Roman"/>
          <w:color w:val="000000"/>
          <w:sz w:val="28"/>
          <w:szCs w:val="28"/>
        </w:rPr>
        <w:t>-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) на использования сведений, составляющих охраняемую</w:t>
      </w:r>
    </w:p>
    <w:p w:rsidR="003963CE" w:rsidRPr="00AF0D9C" w:rsidRDefault="008B60E4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hyperlink r:id="rId14" w:anchor="z0" w:history="1">
        <w:r w:rsidR="004B4923" w:rsidRPr="004B492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4B4923" w:rsidRPr="004B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</w:t>
      </w:r>
      <w:r w:rsidR="004B49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 и их защите»</w:t>
      </w:r>
      <w:r w:rsidR="0099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CE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тайну, содержащихся в информационных системах.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C87F79">
        <w:rPr>
          <w:rFonts w:ascii="Times New Roman" w:eastAsia="Consolas" w:hAnsi="Times New Roman" w:cs="Times New Roman"/>
          <w:color w:val="000000"/>
          <w:sz w:val="28"/>
          <w:szCs w:val="28"/>
        </w:rPr>
        <w:t>«__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____ 20 ___года      ___________________</w:t>
      </w:r>
    </w:p>
    <w:p w:rsidR="003963CE" w:rsidRPr="00AF0D9C" w:rsidRDefault="003963C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подпись заявителя)</w:t>
      </w:r>
    </w:p>
    <w:p w:rsidR="00ED1850" w:rsidRDefault="003963CE" w:rsidP="008F739A">
      <w:pPr>
        <w:spacing w:after="0" w:line="240" w:lineRule="auto"/>
        <w:rPr>
          <w:rFonts w:ascii="Times New Roman" w:eastAsia="Consolas" w:hAnsi="Times New Roman" w:cs="Times New Roman"/>
          <w:strike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</w:p>
    <w:p w:rsidR="00A0406F" w:rsidRDefault="00A0406F" w:rsidP="005202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406F" w:rsidRDefault="00A0406F" w:rsidP="005202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406F" w:rsidRDefault="00A0406F" w:rsidP="005202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406F" w:rsidRDefault="00A0406F" w:rsidP="005202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5C7" w:rsidRPr="00AF0D9C" w:rsidRDefault="003963CE" w:rsidP="005202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5202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Назначение выплаты пособия опекуна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или попечителям на содержание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бенка-сироты (детей-сирот)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бенка (детей), оставшегося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без попечения родителей</w:t>
      </w:r>
      <w:r w:rsidR="0052028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4290E" w:rsidRPr="00AF0D9C" w:rsidRDefault="0034290E" w:rsidP="004F3446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34290E" w:rsidRPr="00AF0D9C" w:rsidRDefault="0034290E" w:rsidP="0052028E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</w:t>
      </w:r>
    </w:p>
    <w:p w:rsidR="0034290E" w:rsidRPr="00AF0D9C" w:rsidRDefault="0034290E" w:rsidP="0052028E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,</w:t>
      </w:r>
      <w:proofErr w:type="gramEnd"/>
    </w:p>
    <w:p w:rsidR="0034290E" w:rsidRPr="00AF0D9C" w:rsidRDefault="0034290E" w:rsidP="0052028E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либо наименование организации</w:t>
      </w:r>
    </w:p>
    <w:p w:rsidR="0034290E" w:rsidRPr="00AF0D9C" w:rsidRDefault="0034290E" w:rsidP="0052028E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spellStart"/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  <w:proofErr w:type="gramEnd"/>
    </w:p>
    <w:p w:rsidR="0034290E" w:rsidRPr="00AF0D9C" w:rsidRDefault="0034290E" w:rsidP="0052028E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</w:t>
      </w:r>
    </w:p>
    <w:p w:rsidR="0034290E" w:rsidRPr="00AF0D9C" w:rsidRDefault="0034290E" w:rsidP="0052028E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(адрес проживания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8779C7" w:rsidRDefault="008779C7" w:rsidP="003527F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34290E" w:rsidRPr="00A0406F" w:rsidRDefault="0034290E" w:rsidP="003527F6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8F739A">
        <w:rPr>
          <w:rFonts w:ascii="Times New Roman" w:eastAsia="Consolas" w:hAnsi="Times New Roman" w:cs="Times New Roman"/>
          <w:color w:val="000000"/>
          <w:sz w:val="28"/>
          <w:szCs w:val="28"/>
        </w:rPr>
        <w:t>Расписка</w:t>
      </w:r>
      <w:r w:rsidRPr="008F739A">
        <w:rPr>
          <w:rFonts w:ascii="Times New Roman" w:eastAsia="Consolas" w:hAnsi="Times New Roman" w:cs="Times New Roman"/>
          <w:sz w:val="28"/>
          <w:szCs w:val="28"/>
        </w:rPr>
        <w:br/>
      </w:r>
      <w:r w:rsidRPr="00A0406F">
        <w:rPr>
          <w:rFonts w:ascii="Times New Roman" w:eastAsia="Consolas" w:hAnsi="Times New Roman" w:cs="Times New Roman"/>
          <w:color w:val="000000"/>
          <w:sz w:val="28"/>
          <w:szCs w:val="28"/>
        </w:rPr>
        <w:t>об отказе в приеме документов</w:t>
      </w:r>
    </w:p>
    <w:p w:rsidR="008779C7" w:rsidRPr="00AF0D9C" w:rsidRDefault="008779C7" w:rsidP="003527F6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уководствуясь</w:t>
      </w:r>
      <w:r w:rsidR="008F739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унктом 2 статьи 20 Закона Республики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азахстан от 15 апреля 2013 года </w:t>
      </w:r>
      <w:r w:rsidR="008F6B8C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 государственных услугах</w:t>
      </w:r>
      <w:r w:rsidR="008F6B8C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, отдел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№ __ филиала некомме</w:t>
      </w:r>
      <w:r w:rsidR="008F6B8C">
        <w:rPr>
          <w:rFonts w:ascii="Times New Roman" w:eastAsia="Consolas" w:hAnsi="Times New Roman" w:cs="Times New Roman"/>
          <w:color w:val="000000"/>
          <w:sz w:val="28"/>
          <w:szCs w:val="28"/>
        </w:rPr>
        <w:t>рческого акционерного общество «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Государственная</w:t>
      </w:r>
      <w:proofErr w:type="gramEnd"/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орпор</w:t>
      </w:r>
      <w:r w:rsidR="008F6B8C">
        <w:rPr>
          <w:rFonts w:ascii="Times New Roman" w:eastAsia="Consolas" w:hAnsi="Times New Roman" w:cs="Times New Roman"/>
          <w:color w:val="000000"/>
          <w:sz w:val="28"/>
          <w:szCs w:val="28"/>
        </w:rPr>
        <w:t>ация «Правительство для граждан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_____________________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указать адрес)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тказывает в приеме документов на оказание государственной услуги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8F6B8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государственной услуги)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виду представления Вами неполного пакета документов (недостоверных</w:t>
      </w:r>
      <w:proofErr w:type="gramEnd"/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анных) согласно перечню, предусмотренному стандартом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государственной</w:t>
      </w:r>
      <w:proofErr w:type="gramEnd"/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и, а именно: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именование отсутствующих документов: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) ________________________________________;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2) ________________________________________;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стоящая расписка составлена в 2 экземплярах, по одному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ля</w:t>
      </w:r>
      <w:proofErr w:type="gramEnd"/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аждой стороны.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.И.О.(при его наличии)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работника Государственной корпорации)     ____________________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                           (подпись)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.И.О.(при его наличии) исполнителя        _____________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Телефон __________</w:t>
      </w:r>
    </w:p>
    <w:p w:rsidR="0034290E" w:rsidRPr="00AF0D9C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олучил Ф.И.О.(при его наличии)       _________________________</w:t>
      </w:r>
    </w:p>
    <w:p w:rsidR="0034290E" w:rsidRPr="0040612D" w:rsidRDefault="0034290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40612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(подпись </w:t>
      </w:r>
      <w:proofErr w:type="spellStart"/>
      <w:r w:rsidRPr="0040612D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40612D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1F59BD" w:rsidRPr="001E12C8" w:rsidRDefault="0034290E" w:rsidP="00AD25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75494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40612D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175494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40612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 20__ года</w:t>
      </w:r>
    </w:p>
    <w:sectPr w:rsidR="001F59BD" w:rsidRPr="001E12C8" w:rsidSect="00D140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E4" w:rsidRDefault="008B60E4" w:rsidP="00F16D31">
      <w:pPr>
        <w:spacing w:after="0" w:line="240" w:lineRule="auto"/>
      </w:pPr>
      <w:r>
        <w:separator/>
      </w:r>
    </w:p>
  </w:endnote>
  <w:endnote w:type="continuationSeparator" w:id="0">
    <w:p w:rsidR="008B60E4" w:rsidRDefault="008B60E4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E4" w:rsidRDefault="008B60E4" w:rsidP="00F16D31">
      <w:pPr>
        <w:spacing w:after="0" w:line="240" w:lineRule="auto"/>
      </w:pPr>
      <w:r>
        <w:separator/>
      </w:r>
    </w:p>
  </w:footnote>
  <w:footnote w:type="continuationSeparator" w:id="0">
    <w:p w:rsidR="008B60E4" w:rsidRDefault="008B60E4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4B43D3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43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43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43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7E1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B43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3" w:rsidRDefault="004B43D3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0BF0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04E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219"/>
    <w:rsid w:val="000B56D6"/>
    <w:rsid w:val="000B5E40"/>
    <w:rsid w:val="000B61CC"/>
    <w:rsid w:val="000B6213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CA8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5C8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5A08"/>
    <w:rsid w:val="00145F8F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969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A7DFC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1A9B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0F0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255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271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CF7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0667"/>
    <w:rsid w:val="002C1FCD"/>
    <w:rsid w:val="002C35D0"/>
    <w:rsid w:val="002C46FF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9B5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6FB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3F8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535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190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3FD2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34B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6E0F"/>
    <w:rsid w:val="00446ED5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B5E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28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278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97E16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46A5"/>
    <w:rsid w:val="004A6DD1"/>
    <w:rsid w:val="004B00C9"/>
    <w:rsid w:val="004B0E14"/>
    <w:rsid w:val="004B115D"/>
    <w:rsid w:val="004B1171"/>
    <w:rsid w:val="004B161F"/>
    <w:rsid w:val="004B1AC2"/>
    <w:rsid w:val="004B24D1"/>
    <w:rsid w:val="004B293B"/>
    <w:rsid w:val="004B2D1A"/>
    <w:rsid w:val="004B37F4"/>
    <w:rsid w:val="004B4216"/>
    <w:rsid w:val="004B43D3"/>
    <w:rsid w:val="004B4539"/>
    <w:rsid w:val="004B4923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A9C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B71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446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4ED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626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59EC"/>
    <w:rsid w:val="00575DFB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193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5FBA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0FB0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1279"/>
    <w:rsid w:val="006F2583"/>
    <w:rsid w:val="006F2939"/>
    <w:rsid w:val="006F30BB"/>
    <w:rsid w:val="006F3569"/>
    <w:rsid w:val="006F4321"/>
    <w:rsid w:val="006F4778"/>
    <w:rsid w:val="006F4820"/>
    <w:rsid w:val="006F4C3C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63D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2F78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60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5CCB"/>
    <w:rsid w:val="00876299"/>
    <w:rsid w:val="00876315"/>
    <w:rsid w:val="00877015"/>
    <w:rsid w:val="0087783F"/>
    <w:rsid w:val="008779C7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AEC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0E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C7756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39A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5CF9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851"/>
    <w:rsid w:val="00972A52"/>
    <w:rsid w:val="00973A4D"/>
    <w:rsid w:val="009750B5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97899"/>
    <w:rsid w:val="009A0317"/>
    <w:rsid w:val="009A0910"/>
    <w:rsid w:val="009A0C67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6775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24D0"/>
    <w:rsid w:val="009E3839"/>
    <w:rsid w:val="009E38EC"/>
    <w:rsid w:val="009E3DA2"/>
    <w:rsid w:val="009E4080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9F76AB"/>
    <w:rsid w:val="00A003F6"/>
    <w:rsid w:val="00A004C7"/>
    <w:rsid w:val="00A007E8"/>
    <w:rsid w:val="00A00E6A"/>
    <w:rsid w:val="00A014CB"/>
    <w:rsid w:val="00A01A0B"/>
    <w:rsid w:val="00A03E5D"/>
    <w:rsid w:val="00A0406F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C57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70E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1FD"/>
    <w:rsid w:val="00AC43B3"/>
    <w:rsid w:val="00AC45D3"/>
    <w:rsid w:val="00AC74B4"/>
    <w:rsid w:val="00AD02F4"/>
    <w:rsid w:val="00AD03A1"/>
    <w:rsid w:val="00AD1412"/>
    <w:rsid w:val="00AD25F4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AF6B49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7FE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2F4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3FA9"/>
    <w:rsid w:val="00B848F0"/>
    <w:rsid w:val="00B853C3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0D8E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2B69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4CB7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6E4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8D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4C90"/>
    <w:rsid w:val="00D1535F"/>
    <w:rsid w:val="00D15CFC"/>
    <w:rsid w:val="00D15F0D"/>
    <w:rsid w:val="00D1694F"/>
    <w:rsid w:val="00D16A48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3CAB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D52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6BEB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433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37971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87717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1022"/>
    <w:rsid w:val="00EC1F7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850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6979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652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0DC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2FAB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0E23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521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ov.kz.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du.gov.k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50001103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://adilet.zan.kz/rus/docs/Z13000000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A749-A945-4D35-9976-DA7842FD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Исмуханова Ляззат Исламбековна</cp:lastModifiedBy>
  <cp:revision>3946</cp:revision>
  <cp:lastPrinted>2017-11-08T11:05:00Z</cp:lastPrinted>
  <dcterms:created xsi:type="dcterms:W3CDTF">2017-03-28T11:45:00Z</dcterms:created>
  <dcterms:modified xsi:type="dcterms:W3CDTF">2018-01-22T12:03:00Z</dcterms:modified>
</cp:coreProperties>
</file>